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64" w:rsidRPr="00270D70" w:rsidRDefault="00FB1564" w:rsidP="00FB1564">
      <w:pPr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>第</w:t>
      </w:r>
      <w:r w:rsidR="00516A6D" w:rsidRPr="00270D70">
        <w:rPr>
          <w:rFonts w:hint="eastAsia"/>
          <w:color w:val="000000" w:themeColor="text1"/>
        </w:rPr>
        <w:t>７</w:t>
      </w:r>
      <w:r w:rsidRPr="00270D70">
        <w:rPr>
          <w:rFonts w:hint="eastAsia"/>
          <w:color w:val="000000" w:themeColor="text1"/>
        </w:rPr>
        <w:t>号様式（第</w:t>
      </w:r>
      <w:r w:rsidR="004B2EE7" w:rsidRPr="00270D70">
        <w:rPr>
          <w:rFonts w:hint="eastAsia"/>
          <w:color w:val="000000" w:themeColor="text1"/>
        </w:rPr>
        <w:t>１０</w:t>
      </w:r>
      <w:r w:rsidRPr="00270D70">
        <w:rPr>
          <w:rFonts w:hint="eastAsia"/>
          <w:color w:val="000000" w:themeColor="text1"/>
        </w:rPr>
        <w:t>条関係）</w:t>
      </w:r>
    </w:p>
    <w:p w:rsidR="00FB1564" w:rsidRPr="00270D70" w:rsidRDefault="00FB1564" w:rsidP="00FB1564">
      <w:pPr>
        <w:jc w:val="right"/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>年　　月　　日</w:t>
      </w: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 xml:space="preserve">　　大　府　市　長</w:t>
      </w:r>
      <w:r w:rsidRPr="00270D70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 xml:space="preserve">    </w:t>
      </w:r>
      <w:r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殿</w:t>
      </w: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270D70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 xml:space="preserve">                                          </w:t>
      </w:r>
      <w:r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申請者　住　所</w:t>
      </w: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270D70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　　　　　　　　　　　　　　　　　　　　　　　　　氏　名　　　　　　　　　　</w:t>
      </w: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FB1564" w:rsidRPr="00270D70" w:rsidRDefault="00B039BA" w:rsidP="00FB1564">
      <w:pPr>
        <w:autoSpaceDE w:val="0"/>
        <w:autoSpaceDN w:val="0"/>
        <w:adjustRightInd w:val="0"/>
        <w:jc w:val="center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270D70">
        <w:rPr>
          <w:rFonts w:hint="eastAsia"/>
          <w:color w:val="000000" w:themeColor="text1"/>
        </w:rPr>
        <w:t>大府市三世代</w:t>
      </w:r>
      <w:r w:rsidR="005C535F" w:rsidRPr="00270D70">
        <w:rPr>
          <w:rFonts w:hint="eastAsia"/>
          <w:color w:val="000000" w:themeColor="text1"/>
        </w:rPr>
        <w:t>住宅支援事業費</w:t>
      </w:r>
      <w:r w:rsidRPr="00270D70">
        <w:rPr>
          <w:rFonts w:hint="eastAsia"/>
          <w:color w:val="000000" w:themeColor="text1"/>
        </w:rPr>
        <w:t>補助事業</w:t>
      </w:r>
      <w:r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における</w:t>
      </w:r>
      <w:r w:rsidR="00FB1564"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中止届出書</w:t>
      </w: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 xml:space="preserve">　　　　　年　　月　　日付け　大府市指</w:t>
      </w:r>
      <w:r w:rsidR="009462B1"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令　　第　　　号をもって</w:t>
      </w:r>
      <w:r w:rsidR="00930FFC"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（</w:t>
      </w:r>
      <w:r w:rsidR="00CC21CB"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事業認定・</w:t>
      </w:r>
      <w:r w:rsidR="009462B1"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交付決定</w:t>
      </w:r>
      <w:r w:rsidR="00930FFC"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）</w:t>
      </w:r>
      <w:r w:rsidR="009462B1"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の通知を受けた補助事業について</w:t>
      </w:r>
      <w:r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、下記の理由で中止したいので、</w:t>
      </w:r>
      <w:r w:rsidRPr="00270D70">
        <w:rPr>
          <w:rFonts w:hint="eastAsia"/>
          <w:color w:val="000000" w:themeColor="text1"/>
        </w:rPr>
        <w:t>大府市三世代</w:t>
      </w:r>
      <w:r w:rsidR="005C535F" w:rsidRPr="00270D70">
        <w:rPr>
          <w:rFonts w:hint="eastAsia"/>
          <w:color w:val="000000" w:themeColor="text1"/>
        </w:rPr>
        <w:t>住宅支援事業費</w:t>
      </w:r>
      <w:r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補助金交付要綱第</w:t>
      </w:r>
      <w:r w:rsidR="00B40112"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１０</w:t>
      </w:r>
      <w:r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条の規定により届出します。</w:t>
      </w: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270D70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 xml:space="preserve">                                    </w:t>
      </w:r>
      <w:r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記</w:t>
      </w: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 xml:space="preserve">１　</w:t>
      </w:r>
      <w:r w:rsidRPr="00270D70">
        <w:rPr>
          <w:rFonts w:ascii="ＭＳ 明朝" w:eastAsia="ＭＳ 明朝" w:hAnsi="ＭＳ 明朝" w:cs="Times New Roman" w:hint="eastAsia"/>
          <w:color w:val="000000" w:themeColor="text1"/>
          <w:spacing w:val="467"/>
          <w:kern w:val="0"/>
          <w:szCs w:val="21"/>
          <w:fitText w:val="2497" w:id="1550063367"/>
        </w:rPr>
        <w:t>工事</w:t>
      </w:r>
      <w:r w:rsidRPr="00270D70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:fitText w:val="2497" w:id="1550063367"/>
        </w:rPr>
        <w:t>名</w:t>
      </w:r>
      <w:r w:rsidRPr="00270D70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　　　　　　　　　　　　　　　　工事</w:t>
      </w: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270D70">
        <w:rPr>
          <w:rFonts w:ascii="Times New Roman" w:eastAsia="ＭＳ 明朝" w:hAnsi="Times New Roman" w:cs="Times New Roman" w:hint="eastAsia"/>
          <w:color w:val="000000" w:themeColor="text1"/>
          <w:spacing w:val="-1"/>
          <w:kern w:val="0"/>
          <w:szCs w:val="21"/>
        </w:rPr>
        <w:t xml:space="preserve">２　</w:t>
      </w:r>
      <w:r w:rsidRPr="00270D70">
        <w:rPr>
          <w:rFonts w:ascii="Times New Roman" w:eastAsia="ＭＳ 明朝" w:hAnsi="Times New Roman" w:cs="Times New Roman" w:hint="eastAsia"/>
          <w:color w:val="000000" w:themeColor="text1"/>
          <w:spacing w:val="181"/>
          <w:kern w:val="0"/>
          <w:szCs w:val="21"/>
          <w:fitText w:val="2497" w:id="1550063368"/>
        </w:rPr>
        <w:t>中止の理</w:t>
      </w:r>
      <w:r w:rsidRPr="00270D70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fitText w:val="2497" w:id="1550063368"/>
        </w:rPr>
        <w:t>由</w:t>
      </w:r>
    </w:p>
    <w:p w:rsidR="00FB1564" w:rsidRPr="00270D70" w:rsidRDefault="00FB1564" w:rsidP="00FB1564">
      <w:pPr>
        <w:rPr>
          <w:color w:val="000000" w:themeColor="text1"/>
        </w:rPr>
      </w:pPr>
    </w:p>
    <w:p w:rsidR="00FB1564" w:rsidRPr="00270D70" w:rsidRDefault="00FB1564">
      <w:pPr>
        <w:widowControl/>
        <w:jc w:val="left"/>
        <w:rPr>
          <w:color w:val="000000" w:themeColor="text1"/>
        </w:rPr>
      </w:pPr>
      <w:bookmarkStart w:id="0" w:name="_GoBack"/>
      <w:bookmarkEnd w:id="0"/>
    </w:p>
    <w:sectPr w:rsidR="00FB1564" w:rsidRPr="00270D70" w:rsidSect="00F16EA3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097" w:rsidRDefault="00147097" w:rsidP="009462B1">
      <w:r>
        <w:separator/>
      </w:r>
    </w:p>
  </w:endnote>
  <w:endnote w:type="continuationSeparator" w:id="0">
    <w:p w:rsidR="00147097" w:rsidRDefault="00147097" w:rsidP="0094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097" w:rsidRDefault="00147097" w:rsidP="009462B1">
      <w:r>
        <w:separator/>
      </w:r>
    </w:p>
  </w:footnote>
  <w:footnote w:type="continuationSeparator" w:id="0">
    <w:p w:rsidR="00147097" w:rsidRDefault="00147097" w:rsidP="00946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20618"/>
    <w:multiLevelType w:val="hybridMultilevel"/>
    <w:tmpl w:val="D4B6C188"/>
    <w:lvl w:ilvl="0" w:tplc="2E8AB7A6">
      <w:start w:val="2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E407C3A"/>
    <w:multiLevelType w:val="hybridMultilevel"/>
    <w:tmpl w:val="699CF44E"/>
    <w:lvl w:ilvl="0" w:tplc="62C6A4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A3"/>
    <w:rsid w:val="000837FC"/>
    <w:rsid w:val="000B73BB"/>
    <w:rsid w:val="000C28DE"/>
    <w:rsid w:val="00147097"/>
    <w:rsid w:val="001B73B3"/>
    <w:rsid w:val="00270D70"/>
    <w:rsid w:val="002972CA"/>
    <w:rsid w:val="002E5544"/>
    <w:rsid w:val="00332E53"/>
    <w:rsid w:val="00341248"/>
    <w:rsid w:val="003653E1"/>
    <w:rsid w:val="0038731D"/>
    <w:rsid w:val="003932A6"/>
    <w:rsid w:val="003A721C"/>
    <w:rsid w:val="003B55B3"/>
    <w:rsid w:val="0040432A"/>
    <w:rsid w:val="00412288"/>
    <w:rsid w:val="004815AE"/>
    <w:rsid w:val="004A1386"/>
    <w:rsid w:val="004A4ECF"/>
    <w:rsid w:val="004B2EE7"/>
    <w:rsid w:val="004B6A5B"/>
    <w:rsid w:val="00516A6D"/>
    <w:rsid w:val="005231D6"/>
    <w:rsid w:val="00541973"/>
    <w:rsid w:val="00554C63"/>
    <w:rsid w:val="00561E18"/>
    <w:rsid w:val="005A4A5C"/>
    <w:rsid w:val="005C535F"/>
    <w:rsid w:val="00611A21"/>
    <w:rsid w:val="0063056B"/>
    <w:rsid w:val="00646FB9"/>
    <w:rsid w:val="00647717"/>
    <w:rsid w:val="00650AA1"/>
    <w:rsid w:val="00686973"/>
    <w:rsid w:val="00717158"/>
    <w:rsid w:val="007251C9"/>
    <w:rsid w:val="00764C00"/>
    <w:rsid w:val="007918EB"/>
    <w:rsid w:val="00802CFE"/>
    <w:rsid w:val="008862BF"/>
    <w:rsid w:val="008B1F73"/>
    <w:rsid w:val="008F1C34"/>
    <w:rsid w:val="00917171"/>
    <w:rsid w:val="00930FFC"/>
    <w:rsid w:val="009462B1"/>
    <w:rsid w:val="00987CBB"/>
    <w:rsid w:val="009C7278"/>
    <w:rsid w:val="009D6354"/>
    <w:rsid w:val="009E0A7E"/>
    <w:rsid w:val="00A37BEC"/>
    <w:rsid w:val="00AC5708"/>
    <w:rsid w:val="00AD5760"/>
    <w:rsid w:val="00AD5807"/>
    <w:rsid w:val="00B039BA"/>
    <w:rsid w:val="00B15992"/>
    <w:rsid w:val="00B40112"/>
    <w:rsid w:val="00B43B9D"/>
    <w:rsid w:val="00B859EC"/>
    <w:rsid w:val="00C51F63"/>
    <w:rsid w:val="00CB15F6"/>
    <w:rsid w:val="00CC21CB"/>
    <w:rsid w:val="00D038EB"/>
    <w:rsid w:val="00D768FF"/>
    <w:rsid w:val="00D7797D"/>
    <w:rsid w:val="00DF0064"/>
    <w:rsid w:val="00E6093B"/>
    <w:rsid w:val="00EF47E1"/>
    <w:rsid w:val="00F16EA3"/>
    <w:rsid w:val="00F70B55"/>
    <w:rsid w:val="00F76ACD"/>
    <w:rsid w:val="00F828A6"/>
    <w:rsid w:val="00F942C6"/>
    <w:rsid w:val="00FA3837"/>
    <w:rsid w:val="00FB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67178A3"/>
  <w15:docId w15:val="{DC699AE3-E945-4E51-AEBC-C4E77A7A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B73BB"/>
    <w:pPr>
      <w:jc w:val="center"/>
    </w:pPr>
  </w:style>
  <w:style w:type="character" w:customStyle="1" w:styleId="a5">
    <w:name w:val="記 (文字)"/>
    <w:basedOn w:val="a0"/>
    <w:link w:val="a4"/>
    <w:uiPriority w:val="99"/>
    <w:rsid w:val="000B73BB"/>
  </w:style>
  <w:style w:type="paragraph" w:styleId="a6">
    <w:name w:val="Closing"/>
    <w:basedOn w:val="a"/>
    <w:link w:val="a7"/>
    <w:uiPriority w:val="99"/>
    <w:unhideWhenUsed/>
    <w:rsid w:val="000B73BB"/>
    <w:pPr>
      <w:jc w:val="right"/>
    </w:pPr>
  </w:style>
  <w:style w:type="character" w:customStyle="1" w:styleId="a7">
    <w:name w:val="結語 (文字)"/>
    <w:basedOn w:val="a0"/>
    <w:link w:val="a6"/>
    <w:uiPriority w:val="99"/>
    <w:rsid w:val="000B73BB"/>
  </w:style>
  <w:style w:type="paragraph" w:styleId="a8">
    <w:name w:val="List Paragraph"/>
    <w:basedOn w:val="a"/>
    <w:uiPriority w:val="34"/>
    <w:qFormat/>
    <w:rsid w:val="000B73BB"/>
    <w:pPr>
      <w:ind w:leftChars="400" w:left="840"/>
    </w:pPr>
  </w:style>
  <w:style w:type="paragraph" w:customStyle="1" w:styleId="a9">
    <w:name w:val="一太郎８/９"/>
    <w:uiPriority w:val="99"/>
    <w:rsid w:val="00FB1564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paragraph" w:styleId="aa">
    <w:name w:val="header"/>
    <w:basedOn w:val="a"/>
    <w:link w:val="ab"/>
    <w:uiPriority w:val="99"/>
    <w:unhideWhenUsed/>
    <w:rsid w:val="009462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462B1"/>
  </w:style>
  <w:style w:type="paragraph" w:styleId="ac">
    <w:name w:val="footer"/>
    <w:basedOn w:val="a"/>
    <w:link w:val="ad"/>
    <w:uiPriority w:val="99"/>
    <w:unhideWhenUsed/>
    <w:rsid w:val="009462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462B1"/>
  </w:style>
  <w:style w:type="character" w:styleId="ae">
    <w:name w:val="annotation reference"/>
    <w:basedOn w:val="a0"/>
    <w:uiPriority w:val="99"/>
    <w:semiHidden/>
    <w:unhideWhenUsed/>
    <w:rsid w:val="00650AA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50AA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50AA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0AA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50AA1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650A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650A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0133D-963B-4015-AD4E-9278F7ED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243</dc:creator>
  <cp:keywords/>
  <dc:description/>
  <cp:lastModifiedBy>TBl0434</cp:lastModifiedBy>
  <cp:revision>2</cp:revision>
  <cp:lastPrinted>2020-01-07T00:19:00Z</cp:lastPrinted>
  <dcterms:created xsi:type="dcterms:W3CDTF">2023-05-02T09:54:00Z</dcterms:created>
  <dcterms:modified xsi:type="dcterms:W3CDTF">2023-05-02T09:54:00Z</dcterms:modified>
</cp:coreProperties>
</file>